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31" w:rsidRPr="00F65352" w:rsidRDefault="00D44631" w:rsidP="00D44631">
      <w:pPr>
        <w:tabs>
          <w:tab w:val="left" w:pos="7981"/>
        </w:tabs>
      </w:pP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sz w:val="28"/>
          <w:szCs w:val="28"/>
        </w:rPr>
        <w:t>№ 14</w:t>
      </w:r>
      <w:proofErr w:type="gramStart"/>
      <w:r w:rsidRPr="00F6535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sz w:val="28"/>
          <w:szCs w:val="28"/>
        </w:rPr>
        <w:t xml:space="preserve">                            от 24.05.2021г.</w:t>
      </w: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 w:rsidRPr="00F65352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F65352"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Pr="00F65352" w:rsidRDefault="00694C1B" w:rsidP="00694C1B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694C1B" w:rsidRPr="00F65352" w:rsidRDefault="00694C1B" w:rsidP="00F67CF9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 w:rsidRPr="00F65352">
        <w:rPr>
          <w:rStyle w:val="c6"/>
          <w:sz w:val="28"/>
          <w:szCs w:val="28"/>
        </w:rPr>
        <w:t xml:space="preserve">Зачислить: в  группу «Неваляшка»  </w:t>
      </w:r>
      <w:r w:rsidR="00F67CF9" w:rsidRPr="00F65352">
        <w:rPr>
          <w:rStyle w:val="c6"/>
          <w:sz w:val="28"/>
          <w:szCs w:val="28"/>
        </w:rPr>
        <w:t>24.05.2021г. 1 чел.</w:t>
      </w:r>
    </w:p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1013B"/>
    <w:rsid w:val="005D1829"/>
    <w:rsid w:val="006251F8"/>
    <w:rsid w:val="00657E00"/>
    <w:rsid w:val="00694C1B"/>
    <w:rsid w:val="006A6A6A"/>
    <w:rsid w:val="006F3267"/>
    <w:rsid w:val="00722986"/>
    <w:rsid w:val="00732E46"/>
    <w:rsid w:val="007E4532"/>
    <w:rsid w:val="00870CE5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8-25T07:36:00Z</cp:lastPrinted>
  <dcterms:created xsi:type="dcterms:W3CDTF">2021-08-25T07:52:00Z</dcterms:created>
  <dcterms:modified xsi:type="dcterms:W3CDTF">2021-08-25T09:24:00Z</dcterms:modified>
</cp:coreProperties>
</file>